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3" w:rsidRPr="009B3E16" w:rsidRDefault="00595E77" w:rsidP="00595E77">
      <w:pPr>
        <w:jc w:val="center"/>
        <w:rPr>
          <w:b/>
          <w:sz w:val="44"/>
          <w:szCs w:val="44"/>
        </w:rPr>
      </w:pPr>
      <w:r w:rsidRPr="009B3E16">
        <w:rPr>
          <w:b/>
          <w:sz w:val="44"/>
          <w:szCs w:val="44"/>
        </w:rPr>
        <w:t>RESUME</w:t>
      </w:r>
    </w:p>
    <w:p w:rsidR="00595E77" w:rsidRDefault="00595E77" w:rsidP="00595E77">
      <w:pPr>
        <w:pStyle w:val="NoSpacing"/>
      </w:pPr>
      <w:proofErr w:type="gramStart"/>
      <w:r>
        <w:t>SHASHIKANT  BALKRISHNA</w:t>
      </w:r>
      <w:proofErr w:type="gramEnd"/>
      <w:r>
        <w:t xml:space="preserve"> SAGALGILE</w:t>
      </w:r>
    </w:p>
    <w:p w:rsidR="00595E77" w:rsidRDefault="00595E77" w:rsidP="00595E77">
      <w:pPr>
        <w:pStyle w:val="NoSpacing"/>
      </w:pPr>
      <w:r>
        <w:t>A/</w:t>
      </w:r>
      <w:proofErr w:type="gramStart"/>
      <w:r>
        <w:t>21 ,</w:t>
      </w:r>
      <w:proofErr w:type="gramEnd"/>
      <w:r>
        <w:t xml:space="preserve"> ANNAPUNNA AAHISH CHSL.</w:t>
      </w:r>
    </w:p>
    <w:p w:rsidR="00595E77" w:rsidRDefault="00595E77" w:rsidP="00595E77">
      <w:pPr>
        <w:pStyle w:val="NoSpacing"/>
      </w:pPr>
      <w:r>
        <w:t xml:space="preserve">SARASWAT </w:t>
      </w:r>
      <w:proofErr w:type="gramStart"/>
      <w:r>
        <w:t>COLONY ,</w:t>
      </w:r>
      <w:proofErr w:type="gramEnd"/>
      <w:r>
        <w:t xml:space="preserve"> GURUMANDIR RD </w:t>
      </w:r>
    </w:p>
    <w:p w:rsidR="00595E77" w:rsidRDefault="00595E77" w:rsidP="00595E77">
      <w:pPr>
        <w:pStyle w:val="NoSpacing"/>
      </w:pPr>
      <w:r>
        <w:t xml:space="preserve">DOMBIVLI </w:t>
      </w:r>
      <w:proofErr w:type="gramStart"/>
      <w:r>
        <w:t>( E</w:t>
      </w:r>
      <w:proofErr w:type="gramEnd"/>
      <w:r>
        <w:t xml:space="preserve"> ), DIST – THANE</w:t>
      </w:r>
    </w:p>
    <w:p w:rsidR="00595E77" w:rsidRDefault="00D65B88" w:rsidP="00595E77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5.75pt;margin-top:1.85pt;width:76.5pt;height:1in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95E77" w:rsidRDefault="00595E77"/>
              </w:txbxContent>
            </v:textbox>
          </v:shape>
        </w:pict>
      </w:r>
      <w:r w:rsidR="00595E77">
        <w:t>PIN CODE - 421201</w:t>
      </w:r>
    </w:p>
    <w:p w:rsidR="00595E77" w:rsidRDefault="00D65B88" w:rsidP="00595E77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595E77" w:rsidRDefault="00595E77" w:rsidP="00595E77">
      <w:pPr>
        <w:pStyle w:val="NoSpacing"/>
        <w:numPr>
          <w:ilvl w:val="0"/>
          <w:numId w:val="1"/>
        </w:numPr>
      </w:pPr>
      <w:r w:rsidRPr="009B3E16">
        <w:rPr>
          <w:b/>
        </w:rPr>
        <w:t>OBJECTIVE</w:t>
      </w:r>
      <w:r>
        <w:t xml:space="preserve"> – To achieve a position on my own </w:t>
      </w:r>
      <w:proofErr w:type="gramStart"/>
      <w:r>
        <w:t>abilities ,</w:t>
      </w:r>
      <w:proofErr w:type="gramEnd"/>
      <w:r>
        <w:t xml:space="preserve"> strength which would help me to sharpen my skills , my experience in civil profession . That leads to achieve higher organizational goal.</w:t>
      </w:r>
    </w:p>
    <w:p w:rsidR="00595E77" w:rsidRPr="009B3E16" w:rsidRDefault="006C501E" w:rsidP="00595E77">
      <w:pPr>
        <w:pStyle w:val="NoSpacing"/>
        <w:numPr>
          <w:ilvl w:val="0"/>
          <w:numId w:val="1"/>
        </w:numPr>
        <w:rPr>
          <w:b/>
        </w:rPr>
      </w:pPr>
      <w:r w:rsidRPr="009B3E16">
        <w:rPr>
          <w:b/>
        </w:rPr>
        <w:t xml:space="preserve">CAREER QUALIFICATION </w:t>
      </w:r>
    </w:p>
    <w:p w:rsidR="006C501E" w:rsidRDefault="006C501E" w:rsidP="006C501E">
      <w:pPr>
        <w:pStyle w:val="NoSpacing"/>
        <w:ind w:left="720"/>
      </w:pPr>
      <w:r>
        <w:t xml:space="preserve">Overall 16 years experience in civil engineering   </w:t>
      </w:r>
      <w:proofErr w:type="gramStart"/>
      <w:r>
        <w:t>profession .</w:t>
      </w:r>
      <w:proofErr w:type="gramEnd"/>
    </w:p>
    <w:p w:rsidR="006C501E" w:rsidRDefault="006C501E" w:rsidP="006C501E">
      <w:pPr>
        <w:pStyle w:val="NoSpacing"/>
        <w:ind w:left="720"/>
      </w:pPr>
      <w:r>
        <w:t xml:space="preserve">In this 12 years in waterproofing </w:t>
      </w:r>
      <w:proofErr w:type="gramStart"/>
      <w:r>
        <w:t>work ,</w:t>
      </w:r>
      <w:proofErr w:type="gramEnd"/>
      <w:r>
        <w:t xml:space="preserve"> 3 years in new construction work , 2 years in Construction of RCC  Bridges.</w:t>
      </w:r>
    </w:p>
    <w:p w:rsidR="006C501E" w:rsidRPr="009B3E16" w:rsidRDefault="006C501E" w:rsidP="006C501E">
      <w:pPr>
        <w:pStyle w:val="NoSpacing"/>
        <w:numPr>
          <w:ilvl w:val="0"/>
          <w:numId w:val="5"/>
        </w:numPr>
        <w:rPr>
          <w:b/>
        </w:rPr>
      </w:pPr>
      <w:r w:rsidRPr="009B3E16">
        <w:rPr>
          <w:b/>
        </w:rPr>
        <w:t xml:space="preserve">PROFESSIONAL EXPERIENCE </w:t>
      </w:r>
    </w:p>
    <w:p w:rsidR="006C501E" w:rsidRPr="00EA6DA9" w:rsidRDefault="006C501E" w:rsidP="00F97975">
      <w:pPr>
        <w:pStyle w:val="NoSpacing"/>
        <w:numPr>
          <w:ilvl w:val="0"/>
          <w:numId w:val="7"/>
        </w:numPr>
        <w:rPr>
          <w:b/>
        </w:rPr>
      </w:pPr>
      <w:r w:rsidRPr="00EA6DA9">
        <w:rPr>
          <w:b/>
        </w:rPr>
        <w:t xml:space="preserve">OCT. 2001 TO Present working </w:t>
      </w:r>
      <w:proofErr w:type="gramStart"/>
      <w:r w:rsidRPr="00EA6DA9">
        <w:rPr>
          <w:b/>
        </w:rPr>
        <w:t xml:space="preserve">with </w:t>
      </w:r>
      <w:r w:rsidR="00F97975" w:rsidRPr="00EA6DA9">
        <w:rPr>
          <w:b/>
        </w:rPr>
        <w:t xml:space="preserve"> </w:t>
      </w:r>
      <w:r w:rsidRPr="00EA6DA9">
        <w:rPr>
          <w:b/>
        </w:rPr>
        <w:t>‘</w:t>
      </w:r>
      <w:proofErr w:type="gramEnd"/>
      <w:r w:rsidRPr="00EA6DA9">
        <w:rPr>
          <w:b/>
        </w:rPr>
        <w:t xml:space="preserve"> NINA CONCRETE SYSTEMS PVT. LTD. ‘ AN ISO 9001:2000 COMPANY  As a </w:t>
      </w:r>
      <w:r w:rsidR="0047652A" w:rsidRPr="00EA6DA9">
        <w:rPr>
          <w:b/>
        </w:rPr>
        <w:t>‘ SR.PROJECT MANAGER ‘</w:t>
      </w:r>
    </w:p>
    <w:p w:rsidR="0047652A" w:rsidRDefault="0047652A" w:rsidP="00081607">
      <w:pPr>
        <w:pStyle w:val="NoSpacing"/>
      </w:pPr>
    </w:p>
    <w:p w:rsidR="0047652A" w:rsidRPr="00EA6DA9" w:rsidRDefault="00081607" w:rsidP="0047652A">
      <w:pPr>
        <w:pStyle w:val="NoSpacing"/>
        <w:rPr>
          <w:b/>
        </w:rPr>
      </w:pPr>
      <w:r w:rsidRPr="00EA6DA9">
        <w:rPr>
          <w:b/>
        </w:rPr>
        <w:t xml:space="preserve">               KEY ROLE –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 xml:space="preserve">Knowledge of latest waterproofing systems </w:t>
      </w:r>
      <w:proofErr w:type="gramStart"/>
      <w:r>
        <w:t>in  -</w:t>
      </w:r>
      <w:proofErr w:type="gramEnd"/>
      <w:r>
        <w:t>basements of any level / Retaining wall / Hard</w:t>
      </w:r>
      <w:r w:rsidR="00AB1EF4">
        <w:t xml:space="preserve">  </w:t>
      </w:r>
      <w:proofErr w:type="spellStart"/>
      <w:r>
        <w:t>scape</w:t>
      </w:r>
      <w:proofErr w:type="spellEnd"/>
      <w:r>
        <w:t xml:space="preserve"> area /  Landscape / Podiums / Swimming pools / Terrace / Toilets / Flower beds etc.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 xml:space="preserve">Planning / scheduling the work  &amp; Efficiently organize site </w:t>
      </w:r>
    </w:p>
    <w:p w:rsidR="00081607" w:rsidRDefault="00081607" w:rsidP="00081607">
      <w:pPr>
        <w:pStyle w:val="NoSpacing"/>
        <w:numPr>
          <w:ilvl w:val="0"/>
          <w:numId w:val="6"/>
        </w:numPr>
      </w:pPr>
      <w:r>
        <w:t xml:space="preserve">Work instructed &amp; </w:t>
      </w:r>
      <w:proofErr w:type="spellStart"/>
      <w:r>
        <w:t>Moniter</w:t>
      </w:r>
      <w:proofErr w:type="spellEnd"/>
      <w:r>
        <w:t xml:space="preserve"> as per Quality norms.</w:t>
      </w:r>
    </w:p>
    <w:p w:rsidR="00081607" w:rsidRDefault="00AE149B" w:rsidP="00081607">
      <w:pPr>
        <w:pStyle w:val="NoSpacing"/>
        <w:numPr>
          <w:ilvl w:val="0"/>
          <w:numId w:val="6"/>
        </w:numPr>
      </w:pPr>
      <w:r>
        <w:t xml:space="preserve">Oversee </w:t>
      </w:r>
      <w:proofErr w:type="gramStart"/>
      <w:r>
        <w:t>quality  control</w:t>
      </w:r>
      <w:proofErr w:type="gramEnd"/>
      <w:r>
        <w:t xml:space="preserve"> &amp; safety matters on site &amp; cost saving mechanism.</w:t>
      </w:r>
    </w:p>
    <w:p w:rsidR="00F97975" w:rsidRDefault="00F97975" w:rsidP="00F97975">
      <w:pPr>
        <w:pStyle w:val="NoSpacing"/>
        <w:ind w:left="1095"/>
      </w:pPr>
    </w:p>
    <w:p w:rsidR="00F97975" w:rsidRPr="00EA6DA9" w:rsidRDefault="00A479D9" w:rsidP="00F97975">
      <w:pPr>
        <w:pStyle w:val="NoSpacing"/>
        <w:ind w:left="1095"/>
        <w:rPr>
          <w:b/>
        </w:rPr>
      </w:pPr>
      <w:r w:rsidRPr="00EA6DA9">
        <w:rPr>
          <w:b/>
        </w:rPr>
        <w:t>MAJOR</w:t>
      </w:r>
      <w:r w:rsidR="00EA6DA9">
        <w:rPr>
          <w:b/>
        </w:rPr>
        <w:t xml:space="preserve">  </w:t>
      </w:r>
      <w:r w:rsidRPr="00EA6DA9">
        <w:rPr>
          <w:b/>
        </w:rPr>
        <w:t xml:space="preserve"> </w:t>
      </w:r>
      <w:r w:rsidR="00F97975" w:rsidRPr="00EA6DA9">
        <w:rPr>
          <w:b/>
        </w:rPr>
        <w:t>PROJECTS</w:t>
      </w:r>
      <w:r w:rsidR="00EA6DA9">
        <w:rPr>
          <w:b/>
        </w:rPr>
        <w:t xml:space="preserve">  </w:t>
      </w:r>
      <w:r w:rsidR="00F97975" w:rsidRPr="00EA6DA9">
        <w:rPr>
          <w:b/>
        </w:rPr>
        <w:t xml:space="preserve"> </w:t>
      </w:r>
      <w:proofErr w:type="gramStart"/>
      <w:r w:rsidR="00F97975" w:rsidRPr="00EA6DA9">
        <w:rPr>
          <w:b/>
        </w:rPr>
        <w:t>HANDELED .</w:t>
      </w:r>
      <w:proofErr w:type="gramEnd"/>
    </w:p>
    <w:p w:rsidR="00F97975" w:rsidRDefault="00F97975" w:rsidP="00F97975">
      <w:pPr>
        <w:pStyle w:val="NoSpacing"/>
        <w:numPr>
          <w:ilvl w:val="0"/>
          <w:numId w:val="9"/>
        </w:numPr>
      </w:pPr>
      <w:r>
        <w:t xml:space="preserve">“LODHA COSTARIA “ NEPEAN SEA RD. – WATERPROOFING OF BASEMENT </w:t>
      </w:r>
      <w:r w:rsidR="00A479D9">
        <w:t>, LIFT PITS ,</w:t>
      </w:r>
    </w:p>
    <w:p w:rsidR="00A479D9" w:rsidRDefault="00A479D9" w:rsidP="00A479D9">
      <w:pPr>
        <w:pStyle w:val="NoSpacing"/>
        <w:ind w:left="1455"/>
      </w:pPr>
      <w:proofErr w:type="gramStart"/>
      <w:r>
        <w:t>TERRACE  ,</w:t>
      </w:r>
      <w:proofErr w:type="gramEnd"/>
      <w:r>
        <w:t xml:space="preserve"> FLOWER BED , TOILETS , SWIMMING POOL.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>“LODHA BELLISIMO “– WATERPROOFING OF BASEMENT , LIFT PITS ,</w:t>
      </w:r>
    </w:p>
    <w:p w:rsidR="00A479D9" w:rsidRDefault="00A479D9" w:rsidP="00A479D9">
      <w:pPr>
        <w:pStyle w:val="NoSpacing"/>
        <w:ind w:left="1455"/>
      </w:pPr>
      <w:proofErr w:type="gramStart"/>
      <w:r>
        <w:t>TERRACE  ,</w:t>
      </w:r>
      <w:proofErr w:type="gramEnd"/>
      <w:r>
        <w:t xml:space="preserve"> FLOWER BED , TOILETS . &amp; CLUB HOUSE </w:t>
      </w:r>
      <w:proofErr w:type="gramStart"/>
      <w:r>
        <w:t>TERRACE ,</w:t>
      </w:r>
      <w:proofErr w:type="gramEnd"/>
      <w:r>
        <w:t xml:space="preserve"> SPA , TOILETS.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>BOMBAY DYEING WORLI – MAIN CONTRACTOR  L&amp;T</w:t>
      </w:r>
    </w:p>
    <w:p w:rsidR="00A479D9" w:rsidRDefault="00A479D9" w:rsidP="00A479D9">
      <w:pPr>
        <w:pStyle w:val="NoSpacing"/>
        <w:ind w:left="1455"/>
      </w:pPr>
      <w:r>
        <w:t xml:space="preserve"> WATERPROOFING OF BASEMENT &amp; RETAINING WALL</w:t>
      </w:r>
    </w:p>
    <w:p w:rsidR="00A479D9" w:rsidRDefault="00A479D9" w:rsidP="00A479D9">
      <w:pPr>
        <w:pStyle w:val="NoSpacing"/>
        <w:numPr>
          <w:ilvl w:val="0"/>
          <w:numId w:val="9"/>
        </w:numPr>
      </w:pPr>
      <w:r>
        <w:t xml:space="preserve">“BEAUMONDE “ PRABHADEVI , DADAR – SHETH DEVELOPERS  </w:t>
      </w:r>
    </w:p>
    <w:p w:rsidR="009B3E16" w:rsidRDefault="00A479D9" w:rsidP="009B3E16">
      <w:pPr>
        <w:pStyle w:val="NoSpacing"/>
        <w:ind w:left="1455"/>
      </w:pPr>
      <w:r>
        <w:t xml:space="preserve">– WATERPROOFING OF </w:t>
      </w:r>
      <w:proofErr w:type="gramStart"/>
      <w:r>
        <w:t>BASEMENT ,</w:t>
      </w:r>
      <w:proofErr w:type="gramEnd"/>
      <w:r>
        <w:t xml:space="preserve"> LIFT PITS , HARDSCAPE , LANDSCAPE , SWIMMING POOLS , TERRACE </w:t>
      </w:r>
      <w:r w:rsidR="009B3E16">
        <w:t>, TOILETS , FLOWER BEDS , DECKS</w:t>
      </w:r>
      <w:r w:rsidR="00005309">
        <w:t xml:space="preserve"> </w:t>
      </w:r>
    </w:p>
    <w:p w:rsid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 w:rsidRPr="00005309">
        <w:rPr>
          <w:b/>
        </w:rPr>
        <w:t>RE</w:t>
      </w:r>
      <w:r>
        <w:rPr>
          <w:b/>
        </w:rPr>
        <w:t xml:space="preserve">PAIRING </w:t>
      </w:r>
      <w:proofErr w:type="gramStart"/>
      <w:r>
        <w:rPr>
          <w:b/>
        </w:rPr>
        <w:t>WORK .</w:t>
      </w:r>
      <w:proofErr w:type="gramEnd"/>
    </w:p>
    <w:p w:rsid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MAJOR REPAIRS AT “ HINDUJA HOSPITAL “</w:t>
      </w:r>
    </w:p>
    <w:p w:rsid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“SUKH SHANTI CHSL “ NEAR JASLOK HOSPITAL </w:t>
      </w:r>
    </w:p>
    <w:p w:rsid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“ NEELAM CENTRE “ COMMERCIAL BLDG. AT WORLI </w:t>
      </w:r>
    </w:p>
    <w:p w:rsid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“ SHYAM NIWAS  CHSL “ NEAR BREACH CANDY HOSPITAL </w:t>
      </w:r>
    </w:p>
    <w:p w:rsidR="00005309" w:rsidRPr="00005309" w:rsidRDefault="00005309" w:rsidP="0000530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“ARUN CHAMBER”COMMERCIAL BLDG. AT TARDEO , WORK IN PROGRESS </w:t>
      </w:r>
    </w:p>
    <w:p w:rsidR="00AB1EF4" w:rsidRPr="00005309" w:rsidRDefault="00D65B88" w:rsidP="009B3E16">
      <w:pPr>
        <w:pStyle w:val="NoSpacing"/>
        <w:ind w:left="1455"/>
        <w:rPr>
          <w:b/>
        </w:rPr>
      </w:pPr>
      <w:r w:rsidRPr="00005309">
        <w:rPr>
          <w:b/>
        </w:rPr>
        <w:pict>
          <v:rect id="_x0000_i1026" style="width:0;height:1.5pt" o:hralign="center" o:hrstd="t" o:hr="t" fillcolor="#a0a0a0" stroked="f"/>
        </w:pict>
      </w:r>
    </w:p>
    <w:p w:rsidR="00005309" w:rsidRPr="00005309" w:rsidRDefault="009B3E16" w:rsidP="00005309">
      <w:pPr>
        <w:pStyle w:val="NoSpacing"/>
        <w:numPr>
          <w:ilvl w:val="0"/>
          <w:numId w:val="9"/>
        </w:numPr>
        <w:rPr>
          <w:b/>
        </w:rPr>
      </w:pPr>
      <w:r w:rsidRPr="009B1D13">
        <w:rPr>
          <w:b/>
        </w:rPr>
        <w:t>CURRENTLY</w:t>
      </w:r>
      <w:r w:rsidR="009B1D13" w:rsidRPr="009B1D13">
        <w:rPr>
          <w:b/>
        </w:rPr>
        <w:t xml:space="preserve"> WORK</w:t>
      </w:r>
      <w:r w:rsidRPr="009B1D13">
        <w:rPr>
          <w:b/>
        </w:rPr>
        <w:t xml:space="preserve"> IN PROGRESS</w:t>
      </w:r>
      <w:r w:rsidR="00AB1EF4">
        <w:rPr>
          <w:b/>
        </w:rPr>
        <w:t>.</w:t>
      </w:r>
    </w:p>
    <w:p w:rsidR="009B1D13" w:rsidRDefault="009B1D13" w:rsidP="009B1D13">
      <w:pPr>
        <w:pStyle w:val="NoSpacing"/>
        <w:numPr>
          <w:ilvl w:val="0"/>
          <w:numId w:val="12"/>
        </w:numPr>
      </w:pPr>
      <w:r>
        <w:t>“VASANT OASIS “  A SHETH DEVELOPERS PROJECT AT ANDHERI , MAROL</w:t>
      </w:r>
    </w:p>
    <w:p w:rsidR="009B1D13" w:rsidRDefault="009B1D13" w:rsidP="009B1D13">
      <w:pPr>
        <w:pStyle w:val="NoSpacing"/>
        <w:ind w:left="1530"/>
      </w:pPr>
      <w:r>
        <w:lastRenderedPageBreak/>
        <w:t>BASEMENT /RETAINING WALL / TOILET /TERRACE</w:t>
      </w:r>
      <w:r w:rsidR="00B93F0E">
        <w:t xml:space="preserve"> / </w:t>
      </w:r>
      <w:proofErr w:type="gramStart"/>
      <w:r w:rsidR="00B93F0E">
        <w:t>UG ,OHT</w:t>
      </w:r>
      <w:proofErr w:type="gramEnd"/>
      <w:r w:rsidR="00B93F0E">
        <w:t xml:space="preserve"> ,STP </w:t>
      </w:r>
      <w:r>
        <w:t xml:space="preserve"> WATERPROOFING  </w:t>
      </w:r>
    </w:p>
    <w:p w:rsidR="009B1D13" w:rsidRDefault="009B1D13" w:rsidP="009B1D13">
      <w:pPr>
        <w:pStyle w:val="NoSpacing"/>
        <w:numPr>
          <w:ilvl w:val="0"/>
          <w:numId w:val="12"/>
        </w:numPr>
      </w:pPr>
      <w:r>
        <w:t>“ KANAKIA SEVENS “ AT ANDHERI , SAKI NAKA</w:t>
      </w:r>
    </w:p>
    <w:p w:rsidR="009B1D13" w:rsidRDefault="009B1D13" w:rsidP="009B1D13">
      <w:pPr>
        <w:pStyle w:val="NoSpacing"/>
        <w:ind w:left="1530"/>
      </w:pPr>
      <w:r>
        <w:t xml:space="preserve">BASEMENT / RETAINING WALL </w:t>
      </w:r>
      <w:proofErr w:type="gramStart"/>
      <w:r>
        <w:t>WATERPROOFING .</w:t>
      </w:r>
      <w:proofErr w:type="gramEnd"/>
    </w:p>
    <w:p w:rsidR="009B1D13" w:rsidRDefault="009B1D13" w:rsidP="00B93F0E">
      <w:pPr>
        <w:pStyle w:val="NoSpacing"/>
        <w:numPr>
          <w:ilvl w:val="0"/>
          <w:numId w:val="12"/>
        </w:numPr>
      </w:pPr>
      <w:r>
        <w:t xml:space="preserve">ANIL AMBANIS BUNGLOW ,AT PALI HILL , BANDRA </w:t>
      </w:r>
      <w:r w:rsidR="00B93F0E">
        <w:t>( SHAPOORJI PALLONJI )</w:t>
      </w:r>
    </w:p>
    <w:p w:rsidR="00B93F0E" w:rsidRDefault="00B93F0E" w:rsidP="009B1D13">
      <w:pPr>
        <w:pStyle w:val="NoSpacing"/>
      </w:pPr>
      <w:r>
        <w:t xml:space="preserve">                               BASEMENT WATERPROOFING     </w:t>
      </w:r>
    </w:p>
    <w:p w:rsidR="009B1D13" w:rsidRDefault="00B93F0E" w:rsidP="00B93F0E">
      <w:pPr>
        <w:pStyle w:val="NoSpacing"/>
        <w:numPr>
          <w:ilvl w:val="0"/>
          <w:numId w:val="12"/>
        </w:numPr>
      </w:pPr>
      <w:r>
        <w:t>“ AHUJA TOWER “ PRABHADEVI ( L &amp;T )</w:t>
      </w:r>
    </w:p>
    <w:p w:rsidR="00B93F0E" w:rsidRDefault="00B93F0E" w:rsidP="00B93F0E">
      <w:pPr>
        <w:pStyle w:val="NoSpacing"/>
        <w:numPr>
          <w:ilvl w:val="0"/>
          <w:numId w:val="12"/>
        </w:numPr>
      </w:pPr>
      <w:r>
        <w:t xml:space="preserve">  TOILET / FLOOR / FLOWER BED WATERPROOFING </w:t>
      </w:r>
    </w:p>
    <w:p w:rsidR="00B93F0E" w:rsidRDefault="00B93F0E" w:rsidP="00B93F0E">
      <w:pPr>
        <w:pStyle w:val="NoSpacing"/>
        <w:numPr>
          <w:ilvl w:val="0"/>
          <w:numId w:val="12"/>
        </w:numPr>
      </w:pPr>
      <w:r>
        <w:t xml:space="preserve">“ L&amp;T FINANCE “ KALINA – TERRACE / TOILETS / UG/STP TANK WATERPROOFING </w:t>
      </w:r>
    </w:p>
    <w:p w:rsidR="009B1D13" w:rsidRDefault="00B93F0E" w:rsidP="00AB1EF4">
      <w:pPr>
        <w:pStyle w:val="NoSpacing"/>
        <w:numPr>
          <w:ilvl w:val="0"/>
          <w:numId w:val="12"/>
        </w:numPr>
      </w:pPr>
      <w:r>
        <w:t xml:space="preserve">“ BEAUPRIDE </w:t>
      </w:r>
      <w:r w:rsidR="00AB1EF4">
        <w:t>“ A SHETH DEVELPOERS PROJECT AT BANDRA – BASEMENT /RETAINING WALL / STP /UG TANK WATERPROOFING</w:t>
      </w:r>
    </w:p>
    <w:p w:rsidR="00AB1EF4" w:rsidRDefault="00D65B88" w:rsidP="00AB1EF4">
      <w:pPr>
        <w:pStyle w:val="NoSpacing"/>
        <w:ind w:left="1530"/>
      </w:pPr>
      <w:r>
        <w:pict>
          <v:rect id="_x0000_i1027" style="width:0;height:1.5pt" o:hralign="center" o:hrstd="t" o:hr="t" fillcolor="#a0a0a0" stroked="f"/>
        </w:pict>
      </w:r>
    </w:p>
    <w:p w:rsidR="00AE149B" w:rsidRDefault="009B1D13" w:rsidP="00AB1EF4">
      <w:pPr>
        <w:pStyle w:val="NoSpacing"/>
        <w:ind w:left="1530"/>
      </w:pPr>
      <w:r>
        <w:t xml:space="preserve"> </w:t>
      </w:r>
      <w:r w:rsidR="00AB1EF4">
        <w:t xml:space="preserve"> </w:t>
      </w:r>
    </w:p>
    <w:p w:rsidR="00AE149B" w:rsidRPr="00EA6DA9" w:rsidRDefault="00AE149B" w:rsidP="00F97975">
      <w:pPr>
        <w:pStyle w:val="NoSpacing"/>
        <w:numPr>
          <w:ilvl w:val="0"/>
          <w:numId w:val="7"/>
        </w:numPr>
        <w:rPr>
          <w:b/>
        </w:rPr>
      </w:pPr>
      <w:r w:rsidRPr="00EA6DA9">
        <w:rPr>
          <w:b/>
        </w:rPr>
        <w:t xml:space="preserve">MAY 1999 TO SEPT. 2001 Worked with “ MANJALANKAL CONSTRUCTION  “ </w:t>
      </w:r>
    </w:p>
    <w:p w:rsidR="00AE149B" w:rsidRPr="00EA6DA9" w:rsidRDefault="00AE149B" w:rsidP="00AE149B">
      <w:pPr>
        <w:pStyle w:val="NoSpacing"/>
        <w:rPr>
          <w:b/>
        </w:rPr>
      </w:pPr>
      <w:r w:rsidRPr="00EA6DA9">
        <w:rPr>
          <w:b/>
        </w:rPr>
        <w:t xml:space="preserve">              Construction of Overpass RCC Bridges </w:t>
      </w:r>
      <w:proofErr w:type="gramStart"/>
      <w:r w:rsidRPr="00EA6DA9">
        <w:rPr>
          <w:b/>
        </w:rPr>
        <w:t>At  “</w:t>
      </w:r>
      <w:proofErr w:type="gramEnd"/>
      <w:r w:rsidRPr="00EA6DA9">
        <w:rPr>
          <w:b/>
        </w:rPr>
        <w:t xml:space="preserve"> MUMBAI – PUNE EXPRESSWAY  “ </w:t>
      </w:r>
      <w:proofErr w:type="spellStart"/>
      <w:r w:rsidRPr="00EA6DA9">
        <w:rPr>
          <w:b/>
        </w:rPr>
        <w:t>Sectio</w:t>
      </w:r>
      <w:proofErr w:type="spellEnd"/>
      <w:r w:rsidRPr="00EA6DA9">
        <w:rPr>
          <w:b/>
        </w:rPr>
        <w:t xml:space="preserve"> “A” From </w:t>
      </w:r>
    </w:p>
    <w:p w:rsidR="00F97975" w:rsidRPr="00EA6DA9" w:rsidRDefault="00AE149B" w:rsidP="00AE149B">
      <w:pPr>
        <w:pStyle w:val="NoSpacing"/>
        <w:rPr>
          <w:b/>
        </w:rPr>
      </w:pPr>
      <w:r w:rsidRPr="00EA6DA9">
        <w:rPr>
          <w:b/>
        </w:rPr>
        <w:t xml:space="preserve">              KON GAON TO </w:t>
      </w:r>
      <w:proofErr w:type="gramStart"/>
      <w:r w:rsidRPr="00EA6DA9">
        <w:rPr>
          <w:b/>
        </w:rPr>
        <w:t>CHOWK .</w:t>
      </w:r>
      <w:proofErr w:type="gramEnd"/>
    </w:p>
    <w:p w:rsidR="00F97975" w:rsidRDefault="00F97975" w:rsidP="00AE149B">
      <w:pPr>
        <w:pStyle w:val="NoSpacing"/>
      </w:pPr>
    </w:p>
    <w:p w:rsidR="00F97975" w:rsidRDefault="00F97975" w:rsidP="00F97975">
      <w:pPr>
        <w:pStyle w:val="NoSpacing"/>
        <w:numPr>
          <w:ilvl w:val="0"/>
          <w:numId w:val="7"/>
        </w:numPr>
      </w:pPr>
      <w:r w:rsidRPr="00EA6DA9">
        <w:rPr>
          <w:b/>
        </w:rPr>
        <w:t xml:space="preserve">JUNE 1996 TO MARCH 1999 Worked with </w:t>
      </w:r>
      <w:proofErr w:type="gramStart"/>
      <w:r w:rsidRPr="00EA6DA9">
        <w:rPr>
          <w:b/>
        </w:rPr>
        <w:t>“ JAVALKAR</w:t>
      </w:r>
      <w:proofErr w:type="gramEnd"/>
      <w:r w:rsidRPr="00EA6DA9">
        <w:rPr>
          <w:b/>
        </w:rPr>
        <w:t xml:space="preserve"> –KANGA  CONSTRUCTION CO. PVT. LTD</w:t>
      </w:r>
      <w:r>
        <w:t>. “</w:t>
      </w:r>
    </w:p>
    <w:p w:rsidR="00F97975" w:rsidRDefault="00F97975" w:rsidP="00F97975">
      <w:pPr>
        <w:pStyle w:val="NoSpacing"/>
        <w:numPr>
          <w:ilvl w:val="0"/>
          <w:numId w:val="8"/>
        </w:numPr>
      </w:pPr>
      <w:r>
        <w:t xml:space="preserve">Construction of </w:t>
      </w:r>
      <w:r w:rsidR="00A479D9">
        <w:t xml:space="preserve">3 NO. ( G+ 6 ) </w:t>
      </w:r>
      <w:proofErr w:type="spellStart"/>
      <w:r w:rsidR="00A479D9">
        <w:t>Bldgs</w:t>
      </w:r>
      <w:proofErr w:type="spellEnd"/>
      <w:r w:rsidR="00A479D9">
        <w:t xml:space="preserve">. </w:t>
      </w:r>
      <w:r w:rsidR="00D679F4">
        <w:t xml:space="preserve">At </w:t>
      </w:r>
      <w:proofErr w:type="gramStart"/>
      <w:r w:rsidR="00D679F4">
        <w:t>“ Godrej</w:t>
      </w:r>
      <w:proofErr w:type="gramEnd"/>
      <w:r w:rsidR="00D679F4">
        <w:t xml:space="preserve"> </w:t>
      </w:r>
      <w:proofErr w:type="spellStart"/>
      <w:r w:rsidR="00D679F4">
        <w:t>propertries</w:t>
      </w:r>
      <w:proofErr w:type="spellEnd"/>
      <w:r w:rsidR="00D679F4">
        <w:t xml:space="preserve"> &amp; investments ltd .” </w:t>
      </w:r>
    </w:p>
    <w:p w:rsidR="00D679F4" w:rsidRDefault="00D679F4" w:rsidP="00D679F4">
      <w:pPr>
        <w:pStyle w:val="NoSpacing"/>
        <w:ind w:left="1140"/>
      </w:pPr>
      <w:r>
        <w:t xml:space="preserve">“GODREJ HILL </w:t>
      </w:r>
      <w:proofErr w:type="gramStart"/>
      <w:r>
        <w:t>“ PROJECT</w:t>
      </w:r>
      <w:proofErr w:type="gramEnd"/>
      <w:r>
        <w:t xml:space="preserve"> AT , KALYAN , BARVEN GAON</w:t>
      </w:r>
    </w:p>
    <w:p w:rsidR="00D679F4" w:rsidRDefault="00D679F4" w:rsidP="00D679F4">
      <w:pPr>
        <w:pStyle w:val="NoSpacing"/>
      </w:pPr>
      <w:r>
        <w:t xml:space="preserve">            </w:t>
      </w:r>
      <w:proofErr w:type="gramStart"/>
      <w:r>
        <w:t>B )</w:t>
      </w:r>
      <w:proofErr w:type="gramEnd"/>
      <w:r>
        <w:t xml:space="preserve"> Construction of Club house , Underground tank at THANE “ GLANDLE PROJECT “ OF </w:t>
      </w:r>
    </w:p>
    <w:p w:rsidR="00D679F4" w:rsidRDefault="00D679F4" w:rsidP="00D679F4">
      <w:pPr>
        <w:pStyle w:val="NoSpacing"/>
      </w:pPr>
      <w:r>
        <w:t xml:space="preserve">                  “Tata Housing Development Corporation” </w:t>
      </w:r>
    </w:p>
    <w:p w:rsidR="00D679F4" w:rsidRDefault="00D65B88" w:rsidP="00D679F4">
      <w:pPr>
        <w:pStyle w:val="NoSpacing"/>
        <w:ind w:left="1140"/>
      </w:pPr>
      <w:r>
        <w:pict>
          <v:rect id="_x0000_i1028" style="width:0;height:1.5pt" o:hralign="center" o:hrstd="t" o:hr="t" fillcolor="#a0a0a0" stroked="f"/>
        </w:pict>
      </w:r>
    </w:p>
    <w:p w:rsidR="00D679F4" w:rsidRDefault="00D679F4" w:rsidP="00D679F4">
      <w:pPr>
        <w:pStyle w:val="NoSpacing"/>
        <w:numPr>
          <w:ilvl w:val="0"/>
          <w:numId w:val="5"/>
        </w:numPr>
      </w:pPr>
      <w:r w:rsidRPr="00EA6DA9">
        <w:rPr>
          <w:b/>
        </w:rPr>
        <w:t xml:space="preserve">ACADAMIC </w:t>
      </w:r>
      <w:proofErr w:type="gramStart"/>
      <w:r w:rsidRPr="00EA6DA9">
        <w:rPr>
          <w:b/>
        </w:rPr>
        <w:t>QUALIFICATION</w:t>
      </w:r>
      <w:r>
        <w:t xml:space="preserve"> .</w:t>
      </w:r>
      <w:proofErr w:type="gramEnd"/>
    </w:p>
    <w:p w:rsidR="00D679F4" w:rsidRDefault="00D679F4" w:rsidP="00D679F4">
      <w:pPr>
        <w:pStyle w:val="NoSpacing"/>
        <w:numPr>
          <w:ilvl w:val="0"/>
          <w:numId w:val="10"/>
        </w:numPr>
      </w:pPr>
      <w:r>
        <w:t xml:space="preserve">B.E. CIVIL  FROM “ PUNE UNIVERSITY “ </w:t>
      </w:r>
      <w:r w:rsidR="00AC64C2">
        <w:t xml:space="preserve"> IN NOVEMBER 1996</w:t>
      </w:r>
    </w:p>
    <w:p w:rsidR="00AC64C2" w:rsidRDefault="00AC64C2" w:rsidP="00D679F4">
      <w:pPr>
        <w:pStyle w:val="NoSpacing"/>
        <w:numPr>
          <w:ilvl w:val="0"/>
          <w:numId w:val="10"/>
        </w:numPr>
      </w:pPr>
      <w:r>
        <w:t xml:space="preserve">H.S.C. FROM” MAHARASHTRA STATE BOARD </w:t>
      </w:r>
      <w:proofErr w:type="gramStart"/>
      <w:r>
        <w:t>“ IN</w:t>
      </w:r>
      <w:proofErr w:type="gramEnd"/>
      <w:r>
        <w:t xml:space="preserve"> MARCH 1990.</w:t>
      </w:r>
    </w:p>
    <w:p w:rsidR="00AC64C2" w:rsidRDefault="00AC64C2" w:rsidP="00AC64C2">
      <w:pPr>
        <w:pStyle w:val="NoSpacing"/>
        <w:numPr>
          <w:ilvl w:val="0"/>
          <w:numId w:val="10"/>
        </w:numPr>
      </w:pPr>
      <w:r>
        <w:t>S.S.C  FROM” MAHARASHTRA STATE BOARD “ IN MARCH 1987</w:t>
      </w:r>
    </w:p>
    <w:p w:rsidR="00AC64C2" w:rsidRDefault="00D65B88" w:rsidP="00AC64C2">
      <w:pPr>
        <w:pStyle w:val="NoSpacing"/>
        <w:ind w:left="1080"/>
      </w:pPr>
      <w:r>
        <w:pict>
          <v:rect id="_x0000_i1029" style="width:0;height:1.5pt" o:hralign="center" o:hrstd="t" o:hr="t" fillcolor="#a0a0a0" stroked="f"/>
        </w:pict>
      </w:r>
    </w:p>
    <w:p w:rsidR="00AC64C2" w:rsidRDefault="00AC64C2" w:rsidP="00AC64C2">
      <w:pPr>
        <w:pStyle w:val="NoSpacing"/>
        <w:numPr>
          <w:ilvl w:val="0"/>
          <w:numId w:val="5"/>
        </w:numPr>
      </w:pPr>
      <w:r w:rsidRPr="00EA6DA9">
        <w:rPr>
          <w:b/>
        </w:rPr>
        <w:t xml:space="preserve">PERSONAL </w:t>
      </w:r>
      <w:proofErr w:type="gramStart"/>
      <w:r w:rsidRPr="00EA6DA9">
        <w:rPr>
          <w:b/>
        </w:rPr>
        <w:t>DETAILS</w:t>
      </w:r>
      <w:r>
        <w:t xml:space="preserve"> .</w:t>
      </w:r>
      <w:proofErr w:type="gramEnd"/>
    </w:p>
    <w:p w:rsidR="00AC64C2" w:rsidRDefault="00AC64C2" w:rsidP="00AC64C2">
      <w:pPr>
        <w:pStyle w:val="NoSpacing"/>
        <w:ind w:left="720"/>
      </w:pPr>
      <w:r>
        <w:t>DATE OF BIRTH – 6 TH NOVEMBER 1971.</w:t>
      </w:r>
    </w:p>
    <w:p w:rsidR="00AC64C2" w:rsidRDefault="00D65B88" w:rsidP="00AC64C2">
      <w:pPr>
        <w:pStyle w:val="NoSpacing"/>
        <w:ind w:left="720"/>
      </w:pPr>
      <w:r>
        <w:pict>
          <v:rect id="_x0000_i1030" style="width:0;height:1.5pt" o:hralign="center" o:hrstd="t" o:hr="t" fillcolor="#a0a0a0" stroked="f"/>
        </w:pict>
      </w:r>
    </w:p>
    <w:p w:rsidR="00AC64C2" w:rsidRPr="00EA6DA9" w:rsidRDefault="00AC64C2" w:rsidP="00AC64C2">
      <w:pPr>
        <w:pStyle w:val="NoSpacing"/>
        <w:numPr>
          <w:ilvl w:val="0"/>
          <w:numId w:val="5"/>
        </w:numPr>
        <w:rPr>
          <w:b/>
        </w:rPr>
      </w:pPr>
      <w:r w:rsidRPr="00EA6DA9">
        <w:rPr>
          <w:b/>
        </w:rPr>
        <w:t>LANGUAGES KNOWN.</w:t>
      </w:r>
    </w:p>
    <w:p w:rsidR="00AC64C2" w:rsidRDefault="00AC64C2" w:rsidP="00AC64C2">
      <w:pPr>
        <w:pStyle w:val="NoSpacing"/>
        <w:ind w:left="720"/>
      </w:pPr>
      <w:proofErr w:type="gramStart"/>
      <w:r>
        <w:t>MARATHI ,</w:t>
      </w:r>
      <w:proofErr w:type="gramEnd"/>
      <w:r>
        <w:t xml:space="preserve"> ENGLISH . HINDI </w:t>
      </w:r>
    </w:p>
    <w:p w:rsidR="00AC64C2" w:rsidRDefault="00AC64C2" w:rsidP="00AC64C2">
      <w:pPr>
        <w:pStyle w:val="NoSpacing"/>
        <w:ind w:left="720"/>
      </w:pPr>
      <w:r>
        <w:t>E-</w:t>
      </w:r>
      <w:proofErr w:type="gramStart"/>
      <w:r>
        <w:t>MAIL  ID</w:t>
      </w:r>
      <w:proofErr w:type="gramEnd"/>
      <w:r>
        <w:t xml:space="preserve"> – </w:t>
      </w:r>
      <w:proofErr w:type="spellStart"/>
      <w:r>
        <w:t>sa.shashi</w:t>
      </w:r>
      <w:proofErr w:type="spellEnd"/>
      <w:r>
        <w:t xml:space="preserve"> @ rediffmail.com</w:t>
      </w:r>
    </w:p>
    <w:p w:rsidR="00AC64C2" w:rsidRDefault="00AC64C2" w:rsidP="00AC64C2">
      <w:pPr>
        <w:pStyle w:val="NoSpacing"/>
        <w:ind w:left="720"/>
      </w:pPr>
      <w:r>
        <w:t>CONTACT NO. 9867524613.</w:t>
      </w:r>
    </w:p>
    <w:p w:rsidR="00AC64C2" w:rsidRDefault="00AC64C2" w:rsidP="00AC64C2">
      <w:pPr>
        <w:pStyle w:val="NoSpacing"/>
        <w:ind w:left="1080"/>
      </w:pPr>
    </w:p>
    <w:p w:rsidR="00D679F4" w:rsidRDefault="00D679F4" w:rsidP="00D679F4">
      <w:pPr>
        <w:pStyle w:val="NoSpacing"/>
        <w:ind w:left="1140"/>
      </w:pPr>
      <w:r>
        <w:t xml:space="preserve">   </w:t>
      </w:r>
    </w:p>
    <w:p w:rsidR="00F97975" w:rsidRDefault="00D65B88" w:rsidP="00AE149B">
      <w:pPr>
        <w:pStyle w:val="NoSpacing"/>
      </w:pPr>
      <w:r>
        <w:pict>
          <v:rect id="_x0000_i1031" style="width:0;height:1.5pt" o:hralign="center" o:hrstd="t" o:hr="t" fillcolor="#a0a0a0" stroked="f"/>
        </w:pict>
      </w:r>
    </w:p>
    <w:p w:rsidR="00AE149B" w:rsidRDefault="00F97975" w:rsidP="00AE149B">
      <w:pPr>
        <w:pStyle w:val="NoSpacing"/>
      </w:pPr>
      <w:r>
        <w:t xml:space="preserve">             </w:t>
      </w:r>
      <w:r w:rsidR="00AE149B">
        <w:t xml:space="preserve">        </w:t>
      </w:r>
    </w:p>
    <w:p w:rsidR="00AE149B" w:rsidRDefault="00AE149B" w:rsidP="00AE149B">
      <w:pPr>
        <w:pStyle w:val="NoSpacing"/>
        <w:ind w:left="1095"/>
      </w:pPr>
    </w:p>
    <w:p w:rsidR="00AE149B" w:rsidRDefault="00AE149B" w:rsidP="00AE149B">
      <w:pPr>
        <w:pStyle w:val="NoSpacing"/>
        <w:ind w:left="1095"/>
      </w:pPr>
    </w:p>
    <w:p w:rsidR="006C501E" w:rsidRDefault="006C501E" w:rsidP="006C501E">
      <w:pPr>
        <w:pStyle w:val="NoSpacing"/>
        <w:ind w:left="720"/>
      </w:pPr>
    </w:p>
    <w:p w:rsidR="00595E77" w:rsidRDefault="00595E77" w:rsidP="00595E77">
      <w:pPr>
        <w:pStyle w:val="NoSpacing"/>
        <w:ind w:left="720"/>
      </w:pPr>
    </w:p>
    <w:sectPr w:rsidR="00595E77" w:rsidSect="004A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BD" w:rsidRDefault="008279BD" w:rsidP="00595E77">
      <w:pPr>
        <w:pStyle w:val="NoSpacing"/>
      </w:pPr>
      <w:r>
        <w:separator/>
      </w:r>
    </w:p>
  </w:endnote>
  <w:endnote w:type="continuationSeparator" w:id="0">
    <w:p w:rsidR="008279BD" w:rsidRDefault="008279BD" w:rsidP="00595E7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BD" w:rsidRDefault="008279BD" w:rsidP="00595E77">
      <w:pPr>
        <w:pStyle w:val="NoSpacing"/>
      </w:pPr>
      <w:r>
        <w:separator/>
      </w:r>
    </w:p>
  </w:footnote>
  <w:footnote w:type="continuationSeparator" w:id="0">
    <w:p w:rsidR="008279BD" w:rsidRDefault="008279BD" w:rsidP="00595E77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7C4F"/>
    <w:multiLevelType w:val="hybridMultilevel"/>
    <w:tmpl w:val="87A66272"/>
    <w:lvl w:ilvl="0" w:tplc="E316746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78160ED"/>
    <w:multiLevelType w:val="hybridMultilevel"/>
    <w:tmpl w:val="6DE2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32C5"/>
    <w:multiLevelType w:val="hybridMultilevel"/>
    <w:tmpl w:val="92FA2E28"/>
    <w:lvl w:ilvl="0" w:tplc="8924BDA2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37762B1"/>
    <w:multiLevelType w:val="hybridMultilevel"/>
    <w:tmpl w:val="EE56F65E"/>
    <w:lvl w:ilvl="0" w:tplc="0E123E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34E99"/>
    <w:multiLevelType w:val="hybridMultilevel"/>
    <w:tmpl w:val="1D8E5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281DCF"/>
    <w:multiLevelType w:val="hybridMultilevel"/>
    <w:tmpl w:val="AA0E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9A0D57"/>
    <w:multiLevelType w:val="hybridMultilevel"/>
    <w:tmpl w:val="FE9A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F134F"/>
    <w:multiLevelType w:val="hybridMultilevel"/>
    <w:tmpl w:val="6172ED22"/>
    <w:lvl w:ilvl="0" w:tplc="B462A564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54558FB"/>
    <w:multiLevelType w:val="hybridMultilevel"/>
    <w:tmpl w:val="C10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A221E"/>
    <w:multiLevelType w:val="hybridMultilevel"/>
    <w:tmpl w:val="231078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695E21"/>
    <w:multiLevelType w:val="hybridMultilevel"/>
    <w:tmpl w:val="A66AAB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C8C5660"/>
    <w:multiLevelType w:val="hybridMultilevel"/>
    <w:tmpl w:val="84D0B192"/>
    <w:lvl w:ilvl="0" w:tplc="98D23C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77"/>
    <w:rsid w:val="00005309"/>
    <w:rsid w:val="00081607"/>
    <w:rsid w:val="00257BE3"/>
    <w:rsid w:val="003F09F3"/>
    <w:rsid w:val="0047652A"/>
    <w:rsid w:val="004A72D3"/>
    <w:rsid w:val="00505820"/>
    <w:rsid w:val="00563D9C"/>
    <w:rsid w:val="00595E77"/>
    <w:rsid w:val="00604F10"/>
    <w:rsid w:val="006C501E"/>
    <w:rsid w:val="008279BD"/>
    <w:rsid w:val="00834026"/>
    <w:rsid w:val="009B1D13"/>
    <w:rsid w:val="009B3E16"/>
    <w:rsid w:val="009F38BE"/>
    <w:rsid w:val="00A00214"/>
    <w:rsid w:val="00A23E66"/>
    <w:rsid w:val="00A479D9"/>
    <w:rsid w:val="00AB1EF4"/>
    <w:rsid w:val="00AC64C2"/>
    <w:rsid w:val="00AE149B"/>
    <w:rsid w:val="00B93F0E"/>
    <w:rsid w:val="00C80A04"/>
    <w:rsid w:val="00C91E4E"/>
    <w:rsid w:val="00D65B88"/>
    <w:rsid w:val="00D679F4"/>
    <w:rsid w:val="00DB7C39"/>
    <w:rsid w:val="00EA6DA9"/>
    <w:rsid w:val="00F33229"/>
    <w:rsid w:val="00F9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E77"/>
    <w:pPr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595E7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5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77"/>
  </w:style>
  <w:style w:type="paragraph" w:styleId="Footer">
    <w:name w:val="footer"/>
    <w:basedOn w:val="Normal"/>
    <w:link w:val="FooterChar"/>
    <w:uiPriority w:val="99"/>
    <w:semiHidden/>
    <w:unhideWhenUsed/>
    <w:rsid w:val="005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E77"/>
  </w:style>
  <w:style w:type="paragraph" w:styleId="BalloonText">
    <w:name w:val="Balloon Text"/>
    <w:basedOn w:val="Normal"/>
    <w:link w:val="BalloonTextChar"/>
    <w:uiPriority w:val="99"/>
    <w:semiHidden/>
    <w:unhideWhenUsed/>
    <w:rsid w:val="0059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4B0-1202-4550-AAFE-9FA8B2D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</dc:creator>
  <cp:lastModifiedBy>shashi</cp:lastModifiedBy>
  <cp:revision>11</cp:revision>
  <dcterms:created xsi:type="dcterms:W3CDTF">2013-07-31T13:49:00Z</dcterms:created>
  <dcterms:modified xsi:type="dcterms:W3CDTF">2014-03-12T09:36:00Z</dcterms:modified>
</cp:coreProperties>
</file>